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1" w:type="dxa"/>
        <w:tblLook w:val="04A0" w:firstRow="1" w:lastRow="0" w:firstColumn="1" w:lastColumn="0" w:noHBand="0" w:noVBand="1"/>
      </w:tblPr>
      <w:tblGrid>
        <w:gridCol w:w="3028"/>
        <w:gridCol w:w="1155"/>
        <w:gridCol w:w="601"/>
        <w:gridCol w:w="72"/>
        <w:gridCol w:w="873"/>
        <w:gridCol w:w="4080"/>
        <w:gridCol w:w="72"/>
      </w:tblGrid>
      <w:tr w:rsidR="009F3072" w:rsidRPr="00104E42" w:rsidTr="00104E42">
        <w:trPr>
          <w:gridAfter w:val="1"/>
          <w:wAfter w:w="72" w:type="dxa"/>
          <w:trHeight w:val="308"/>
        </w:trPr>
        <w:tc>
          <w:tcPr>
            <w:tcW w:w="47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3072" w:rsidRPr="00104E42" w:rsidRDefault="009F3072" w:rsidP="0054591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50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3072" w:rsidRPr="00104E42" w:rsidRDefault="009F3072" w:rsidP="00104E42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04E42">
              <w:rPr>
                <w:rFonts w:asciiTheme="majorEastAsia" w:eastAsiaTheme="majorEastAsia" w:hAnsiTheme="majorEastAsia" w:hint="eastAsia"/>
                <w:sz w:val="22"/>
                <w:szCs w:val="24"/>
              </w:rPr>
              <w:t>平成　　年　　月　　日</w:t>
            </w:r>
          </w:p>
        </w:tc>
      </w:tr>
      <w:tr w:rsidR="00104E42" w:rsidRPr="00FB6008" w:rsidTr="00FB6008">
        <w:trPr>
          <w:gridAfter w:val="1"/>
          <w:wAfter w:w="72" w:type="dxa"/>
          <w:trHeight w:val="177"/>
        </w:trPr>
        <w:tc>
          <w:tcPr>
            <w:tcW w:w="3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04E42" w:rsidRDefault="00104E42" w:rsidP="0054591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04E42" w:rsidRPr="00104E42" w:rsidRDefault="00104E42" w:rsidP="0054591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04E42">
              <w:rPr>
                <w:rFonts w:asciiTheme="majorEastAsia" w:eastAsiaTheme="majorEastAsia" w:hAnsiTheme="majorEastAsia" w:hint="eastAsia"/>
                <w:sz w:val="22"/>
                <w:szCs w:val="24"/>
              </w:rPr>
              <w:t>連携医療機関名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04E42" w:rsidRDefault="00104E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04E42" w:rsidRPr="00104E42" w:rsidRDefault="00104E42" w:rsidP="00104E4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E42" w:rsidRPr="00FB6008" w:rsidRDefault="00104E42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  <w:r w:rsidRPr="00FB6008">
              <w:rPr>
                <w:rFonts w:asciiTheme="majorEastAsia" w:eastAsiaTheme="majorEastAsia" w:hAnsiTheme="majorEastAsia" w:hint="eastAsia"/>
                <w:sz w:val="18"/>
                <w:szCs w:val="24"/>
              </w:rPr>
              <w:t>〒</w:t>
            </w:r>
          </w:p>
        </w:tc>
        <w:tc>
          <w:tcPr>
            <w:tcW w:w="4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E42" w:rsidRPr="00FB6008" w:rsidRDefault="00104E42" w:rsidP="00FB6008">
            <w:pPr>
              <w:jc w:val="left"/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</w:p>
        </w:tc>
      </w:tr>
      <w:tr w:rsidR="00104E42" w:rsidRPr="00FB6008" w:rsidTr="00104E42">
        <w:trPr>
          <w:gridAfter w:val="1"/>
          <w:wAfter w:w="72" w:type="dxa"/>
          <w:trHeight w:val="388"/>
        </w:trPr>
        <w:tc>
          <w:tcPr>
            <w:tcW w:w="3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04E42" w:rsidRDefault="00104E42" w:rsidP="0054591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04E42" w:rsidRDefault="00104E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E42" w:rsidRPr="00FB6008" w:rsidRDefault="00104E42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B6008">
              <w:rPr>
                <w:rFonts w:asciiTheme="majorEastAsia" w:eastAsiaTheme="majorEastAsia" w:hAnsiTheme="majorEastAsia" w:hint="eastAsia"/>
                <w:sz w:val="18"/>
                <w:szCs w:val="24"/>
              </w:rPr>
              <w:t>住所</w:t>
            </w:r>
          </w:p>
        </w:tc>
        <w:tc>
          <w:tcPr>
            <w:tcW w:w="40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E42" w:rsidRPr="00FB6008" w:rsidRDefault="00104E42" w:rsidP="00104E42">
            <w:pPr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</w:p>
        </w:tc>
      </w:tr>
      <w:tr w:rsidR="00104E42" w:rsidRPr="00FB6008" w:rsidTr="00104E42">
        <w:trPr>
          <w:gridAfter w:val="1"/>
          <w:wAfter w:w="72" w:type="dxa"/>
          <w:trHeight w:val="378"/>
        </w:trPr>
        <w:tc>
          <w:tcPr>
            <w:tcW w:w="302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04E42" w:rsidRPr="00104E42" w:rsidRDefault="00104E42" w:rsidP="0054591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4E42" w:rsidRPr="00104E42" w:rsidRDefault="00104E42" w:rsidP="0054591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E42" w:rsidRPr="00FB6008" w:rsidRDefault="00104E42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  <w:r w:rsidRPr="00FB6008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施設名　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E42" w:rsidRPr="00FB6008" w:rsidRDefault="00104E42" w:rsidP="00104E42">
            <w:pPr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</w:p>
        </w:tc>
      </w:tr>
      <w:tr w:rsidR="00FB6008" w:rsidRPr="00104E42" w:rsidTr="00FB6008">
        <w:trPr>
          <w:trHeight w:val="345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008" w:rsidRPr="00104E42" w:rsidRDefault="00FB6008" w:rsidP="00104E4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008" w:rsidRPr="00104E42" w:rsidRDefault="00FB6008" w:rsidP="003A7560">
            <w:pPr>
              <w:ind w:left="19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04E42">
              <w:rPr>
                <w:rFonts w:asciiTheme="majorEastAsia" w:eastAsiaTheme="majorEastAsia" w:hAnsiTheme="majorEastAsia" w:hint="eastAsia"/>
                <w:sz w:val="22"/>
                <w:szCs w:val="24"/>
              </w:rPr>
              <w:t>先生侍史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008" w:rsidRPr="00FB6008" w:rsidRDefault="00FB6008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6008" w:rsidRPr="00FB6008" w:rsidRDefault="00FB6008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B6008">
              <w:rPr>
                <w:rFonts w:asciiTheme="majorEastAsia" w:eastAsiaTheme="majorEastAsia" w:hAnsiTheme="majorEastAsia" w:hint="eastAsia"/>
                <w:sz w:val="18"/>
                <w:szCs w:val="24"/>
              </w:rPr>
              <w:t>電話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6008" w:rsidRPr="00FB6008" w:rsidRDefault="00FB6008" w:rsidP="00104E42">
            <w:pPr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</w:p>
        </w:tc>
      </w:tr>
      <w:tr w:rsidR="00FB6008" w:rsidRPr="00104E42" w:rsidTr="00FB6008">
        <w:trPr>
          <w:trHeight w:val="342"/>
        </w:trPr>
        <w:tc>
          <w:tcPr>
            <w:tcW w:w="302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FB6008" w:rsidRPr="00104E42" w:rsidRDefault="00FB6008" w:rsidP="00104E4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008" w:rsidRPr="00104E42" w:rsidRDefault="00FB6008" w:rsidP="003A7560">
            <w:pPr>
              <w:ind w:left="19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008" w:rsidRPr="00FB6008" w:rsidRDefault="00FB6008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6008" w:rsidRPr="00FB6008" w:rsidRDefault="00FB6008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B6008">
              <w:rPr>
                <w:rFonts w:asciiTheme="majorEastAsia" w:eastAsiaTheme="majorEastAsia" w:hAnsiTheme="majorEastAsia" w:hint="eastAsia"/>
                <w:sz w:val="18"/>
                <w:szCs w:val="24"/>
              </w:rPr>
              <w:t>FAX</w:t>
            </w:r>
          </w:p>
        </w:tc>
        <w:tc>
          <w:tcPr>
            <w:tcW w:w="4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B6008" w:rsidRPr="00FB6008" w:rsidRDefault="00FB6008" w:rsidP="00104E42">
            <w:pPr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</w:p>
        </w:tc>
      </w:tr>
      <w:tr w:rsidR="00FB6008" w:rsidRPr="00104E42" w:rsidTr="00FB6008">
        <w:trPr>
          <w:trHeight w:val="592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008" w:rsidRPr="00104E42" w:rsidRDefault="00FB6008" w:rsidP="003A7560">
            <w:pPr>
              <w:ind w:left="19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008" w:rsidRPr="00FB6008" w:rsidRDefault="00FB6008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6008" w:rsidRPr="00FB6008" w:rsidRDefault="00FB6008" w:rsidP="00FB6008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B6008">
              <w:rPr>
                <w:rFonts w:asciiTheme="majorEastAsia" w:eastAsiaTheme="majorEastAsia" w:hAnsiTheme="majorEastAsia" w:hint="eastAsia"/>
                <w:sz w:val="18"/>
                <w:szCs w:val="24"/>
              </w:rPr>
              <w:t>医師名</w:t>
            </w:r>
          </w:p>
        </w:tc>
        <w:tc>
          <w:tcPr>
            <w:tcW w:w="41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6008" w:rsidRPr="00FB6008" w:rsidRDefault="00FB6008" w:rsidP="00CE51D9">
            <w:pPr>
              <w:jc w:val="left"/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</w:p>
        </w:tc>
      </w:tr>
    </w:tbl>
    <w:p w:rsidR="00481C47" w:rsidRPr="00B925B1" w:rsidRDefault="00481C47" w:rsidP="00481C47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2344"/>
        <w:gridCol w:w="1701"/>
        <w:gridCol w:w="425"/>
        <w:gridCol w:w="2268"/>
        <w:gridCol w:w="1559"/>
      </w:tblGrid>
      <w:tr w:rsidR="00451811" w:rsidRPr="00CD3BAD" w:rsidTr="00FB6008">
        <w:trPr>
          <w:trHeight w:val="294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Pr="00CD3BAD" w:rsidRDefault="00451811" w:rsidP="004518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D3BAD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  <w:r w:rsidR="00833DE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CD3BAD">
              <w:rPr>
                <w:rFonts w:asciiTheme="majorEastAsia" w:eastAsiaTheme="majorEastAsia" w:hAnsiTheme="majorEastAsia" w:hint="eastAsia"/>
                <w:b/>
                <w:sz w:val="22"/>
              </w:rPr>
              <w:t>付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Pr="00CD3BAD" w:rsidRDefault="00451811" w:rsidP="004518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D3BAD">
              <w:rPr>
                <w:rFonts w:asciiTheme="majorEastAsia" w:eastAsiaTheme="majorEastAsia" w:hAnsiTheme="majorEastAsia" w:hint="eastAsia"/>
                <w:b/>
                <w:sz w:val="22"/>
              </w:rPr>
              <w:t>連携元施設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Pr="00CD3BAD" w:rsidRDefault="00451811" w:rsidP="004518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D3BAD">
              <w:rPr>
                <w:rFonts w:asciiTheme="majorEastAsia" w:eastAsiaTheme="majorEastAsia" w:hAnsiTheme="majorEastAsia" w:hint="eastAsia"/>
                <w:b/>
                <w:sz w:val="22"/>
              </w:rPr>
              <w:t>連携元医師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Pr="00CD3BAD" w:rsidRDefault="00451811" w:rsidP="004518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Pr="00CD3BAD" w:rsidRDefault="00451811" w:rsidP="004518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D3BAD">
              <w:rPr>
                <w:rFonts w:asciiTheme="majorEastAsia" w:eastAsiaTheme="majorEastAsia" w:hAnsiTheme="majorEastAsia" w:hint="eastAsia"/>
                <w:b/>
                <w:sz w:val="22"/>
              </w:rPr>
              <w:t>連携先施設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811" w:rsidRPr="00CD3BAD" w:rsidRDefault="00451811" w:rsidP="004518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D3BAD">
              <w:rPr>
                <w:rFonts w:asciiTheme="majorEastAsia" w:eastAsiaTheme="majorEastAsia" w:hAnsiTheme="majorEastAsia" w:hint="eastAsia"/>
                <w:b/>
                <w:sz w:val="22"/>
              </w:rPr>
              <w:t>連携先医師名</w:t>
            </w:r>
          </w:p>
        </w:tc>
      </w:tr>
      <w:tr w:rsidR="00451811" w:rsidTr="00833DE8">
        <w:trPr>
          <w:trHeight w:val="422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811" w:rsidRPr="00451811" w:rsidRDefault="00451811" w:rsidP="00451811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51811">
              <w:rPr>
                <w:rFonts w:asciiTheme="majorEastAsia" w:eastAsiaTheme="majorEastAsia" w:hAnsiTheme="majorEastAsia" w:hint="eastAsia"/>
                <w:sz w:val="18"/>
              </w:rPr>
              <w:t>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⇒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1811" w:rsidRPr="00451811" w:rsidRDefault="00451811" w:rsidP="0045181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51811" w:rsidTr="00833DE8">
        <w:trPr>
          <w:trHeight w:val="414"/>
        </w:trPr>
        <w:tc>
          <w:tcPr>
            <w:tcW w:w="14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811" w:rsidRPr="00451811" w:rsidRDefault="00451811" w:rsidP="00F475B9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51811">
              <w:rPr>
                <w:rFonts w:asciiTheme="majorEastAsia" w:eastAsiaTheme="majorEastAsia" w:hAnsiTheme="majorEastAsia" w:hint="eastAsia"/>
                <w:sz w:val="18"/>
              </w:rPr>
              <w:t>印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⇒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1811" w:rsidRDefault="00451811" w:rsidP="00451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451811" w:rsidTr="00B56827">
        <w:trPr>
          <w:trHeight w:val="393"/>
        </w:trPr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Pr="00451811" w:rsidRDefault="00451811" w:rsidP="00F475B9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51811">
              <w:rPr>
                <w:rFonts w:asciiTheme="majorEastAsia" w:eastAsiaTheme="majorEastAsia" w:hAnsiTheme="majorEastAsia" w:hint="eastAsia"/>
                <w:sz w:val="18"/>
              </w:rPr>
              <w:t>印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⇒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811" w:rsidRDefault="00451811" w:rsidP="00451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811" w:rsidRDefault="00451811" w:rsidP="0045181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51811" w:rsidRPr="00CE51D9" w:rsidRDefault="00451811">
      <w:pPr>
        <w:rPr>
          <w:rFonts w:asciiTheme="majorEastAsia" w:eastAsiaTheme="majorEastAsia" w:hAnsiTheme="major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134"/>
        <w:gridCol w:w="2126"/>
        <w:gridCol w:w="709"/>
        <w:gridCol w:w="1926"/>
      </w:tblGrid>
      <w:tr w:rsidR="00CD3BAD" w:rsidRPr="00CD3BAD" w:rsidTr="00FB6008">
        <w:trPr>
          <w:trHeight w:val="223"/>
        </w:trPr>
        <w:tc>
          <w:tcPr>
            <w:tcW w:w="98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3BAD" w:rsidRPr="00CD3BAD" w:rsidRDefault="00CD3BAD" w:rsidP="00CD3BA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D3BAD">
              <w:rPr>
                <w:rFonts w:asciiTheme="majorEastAsia" w:eastAsiaTheme="majorEastAsia" w:hAnsiTheme="majorEastAsia" w:hint="eastAsia"/>
                <w:b/>
                <w:sz w:val="22"/>
              </w:rPr>
              <w:t>患 者 基 本 情 報</w:t>
            </w:r>
          </w:p>
        </w:tc>
      </w:tr>
      <w:tr w:rsidR="00833DE8" w:rsidTr="00833DE8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33DE8" w:rsidRPr="00CD3BAD" w:rsidRDefault="00833DE8" w:rsidP="00CD3B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D3BAD">
              <w:rPr>
                <w:rFonts w:asciiTheme="majorEastAsia" w:eastAsiaTheme="majorEastAsia" w:hAnsiTheme="majorEastAsia" w:hint="eastAsia"/>
                <w:sz w:val="18"/>
              </w:rPr>
              <w:t>ｶﾝｼﾞｬｼﾒｲ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33DE8" w:rsidRDefault="00833D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5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33DE8" w:rsidRDefault="00833DE8">
            <w:pPr>
              <w:rPr>
                <w:rFonts w:asciiTheme="majorEastAsia" w:eastAsiaTheme="majorEastAsia" w:hAnsiTheme="majorEastAsia"/>
              </w:rPr>
            </w:pPr>
          </w:p>
        </w:tc>
      </w:tr>
      <w:tr w:rsidR="00833DE8" w:rsidTr="00833DE8">
        <w:trPr>
          <w:trHeight w:val="420"/>
        </w:trPr>
        <w:tc>
          <w:tcPr>
            <w:tcW w:w="1242" w:type="dxa"/>
            <w:vMerge w:val="restart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33DE8" w:rsidRDefault="00833DE8" w:rsidP="00833D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患者氏名</w:t>
            </w:r>
          </w:p>
        </w:tc>
        <w:tc>
          <w:tcPr>
            <w:tcW w:w="2694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DE8" w:rsidRDefault="00833DE8" w:rsidP="002D32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33DE8" w:rsidRDefault="00833DE8" w:rsidP="00B925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833DE8" w:rsidRDefault="00833DE8" w:rsidP="00B925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33DE8" w:rsidRDefault="00833DE8" w:rsidP="00B925B1">
            <w:pPr>
              <w:rPr>
                <w:rFonts w:asciiTheme="majorEastAsia" w:eastAsiaTheme="majorEastAsia" w:hAnsiTheme="majorEastAsia"/>
              </w:rPr>
            </w:pPr>
          </w:p>
        </w:tc>
      </w:tr>
      <w:tr w:rsidR="00CD3BAD" w:rsidTr="00833DE8">
        <w:trPr>
          <w:trHeight w:val="412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3BAD" w:rsidRDefault="00CD3BAD" w:rsidP="00CD3B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AD" w:rsidRDefault="00CD3BA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D3BAD" w:rsidRDefault="00CD3BAD" w:rsidP="00B925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CD3BAD" w:rsidRDefault="00833DE8" w:rsidP="00833D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CD3BAD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CD3BAD" w:rsidRDefault="00CD3BAD" w:rsidP="00B925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9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D3BAD" w:rsidRDefault="00CD3BAD" w:rsidP="00B925B1">
            <w:pPr>
              <w:rPr>
                <w:rFonts w:asciiTheme="majorEastAsia" w:eastAsiaTheme="majorEastAsia" w:hAnsiTheme="majorEastAsia"/>
              </w:rPr>
            </w:pPr>
          </w:p>
        </w:tc>
      </w:tr>
      <w:tr w:rsidR="00CD3BAD" w:rsidRPr="000A577C" w:rsidTr="00CE51D9">
        <w:trPr>
          <w:trHeight w:val="38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AD" w:rsidRPr="000A577C" w:rsidRDefault="00CD3BAD" w:rsidP="000A577C">
            <w:r w:rsidRPr="000A577C">
              <w:rPr>
                <w:rFonts w:hint="eastAsia"/>
              </w:rPr>
              <w:t>患者住所</w:t>
            </w:r>
          </w:p>
        </w:tc>
        <w:tc>
          <w:tcPr>
            <w:tcW w:w="8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BAD" w:rsidRPr="000A577C" w:rsidRDefault="00CD3BAD" w:rsidP="000A577C"/>
        </w:tc>
      </w:tr>
      <w:tr w:rsidR="00CD3BAD" w:rsidTr="00833DE8">
        <w:trPr>
          <w:trHeight w:val="38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BAD" w:rsidRDefault="00CD3BAD" w:rsidP="0031132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58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BAD" w:rsidRDefault="00CD3BAD" w:rsidP="00B925B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51811" w:rsidRDefault="0045181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379"/>
        <w:gridCol w:w="1636"/>
        <w:gridCol w:w="3273"/>
      </w:tblGrid>
      <w:tr w:rsidR="00654ECF" w:rsidTr="003B3374">
        <w:trPr>
          <w:trHeight w:val="160"/>
        </w:trPr>
        <w:tc>
          <w:tcPr>
            <w:tcW w:w="9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CF" w:rsidRPr="00654ECF" w:rsidRDefault="00654ECF" w:rsidP="002D32A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キーパーソン　その他情報</w:t>
            </w:r>
          </w:p>
        </w:tc>
      </w:tr>
      <w:tr w:rsidR="00654ECF" w:rsidTr="003B3374">
        <w:trPr>
          <w:trHeight w:val="26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4ECF" w:rsidRDefault="00654ECF" w:rsidP="002D32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キーパーソン</w:t>
            </w:r>
          </w:p>
        </w:tc>
        <w:tc>
          <w:tcPr>
            <w:tcW w:w="337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4ECF" w:rsidRDefault="00654ECF" w:rsidP="002D32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ECF" w:rsidRDefault="00654ECF" w:rsidP="002D32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ECF" w:rsidRDefault="00654ECF" w:rsidP="002D32A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32A2" w:rsidTr="003B3374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2A2" w:rsidRDefault="002D32A2" w:rsidP="002D32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2A2" w:rsidRDefault="002D32A2" w:rsidP="002D32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2A2" w:rsidRDefault="002D32A2" w:rsidP="002D32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2A2" w:rsidRDefault="002D32A2" w:rsidP="002D32A2">
            <w:pPr>
              <w:rPr>
                <w:rFonts w:asciiTheme="majorEastAsia" w:eastAsiaTheme="majorEastAsia" w:hAnsiTheme="majorEastAsia"/>
              </w:rPr>
            </w:pPr>
          </w:p>
        </w:tc>
      </w:tr>
      <w:tr w:rsidR="00057121" w:rsidTr="003B3374">
        <w:trPr>
          <w:trHeight w:val="2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21" w:rsidRDefault="00057121" w:rsidP="002D32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等</w:t>
            </w:r>
          </w:p>
        </w:tc>
        <w:tc>
          <w:tcPr>
            <w:tcW w:w="8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7121" w:rsidRDefault="00057121" w:rsidP="002D32A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32A2" w:rsidTr="003B3374">
        <w:trPr>
          <w:trHeight w:val="20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2A2" w:rsidRDefault="002D32A2" w:rsidP="002D32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かりつけ医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2A2" w:rsidRDefault="002D32A2" w:rsidP="002D32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2A2" w:rsidRDefault="002D32A2" w:rsidP="002D32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訪問看護ｽﾃｰｼｮﾝ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2A2" w:rsidRDefault="002D32A2" w:rsidP="002D32A2">
            <w:pPr>
              <w:rPr>
                <w:rFonts w:asciiTheme="majorEastAsia" w:eastAsiaTheme="majorEastAsia" w:hAnsiTheme="majorEastAsia"/>
              </w:rPr>
            </w:pPr>
          </w:p>
        </w:tc>
      </w:tr>
      <w:tr w:rsidR="003B3374" w:rsidTr="003B3374">
        <w:trPr>
          <w:trHeight w:val="169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3374" w:rsidRDefault="003B3374" w:rsidP="003B3374">
            <w:pPr>
              <w:ind w:firstLineChars="100" w:firstLine="19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処置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4" w:rsidRPr="000A577C" w:rsidRDefault="00094444" w:rsidP="004B009A">
            <w:sdt>
              <w:sdtPr>
                <w:rPr>
                  <w:rFonts w:asciiTheme="majorEastAsia" w:eastAsiaTheme="majorEastAsia" w:hAnsiTheme="majorEastAsia" w:hint="eastAsia"/>
                </w:rPr>
                <w:id w:val="-815718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00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337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B009A">
              <w:rPr>
                <w:rFonts w:asciiTheme="majorEastAsia" w:eastAsiaTheme="majorEastAsia" w:hAnsiTheme="majorEastAsia" w:hint="eastAsia"/>
              </w:rPr>
              <w:t xml:space="preserve">酸素療法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97069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00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009A">
              <w:rPr>
                <w:rFonts w:asciiTheme="majorEastAsia" w:eastAsiaTheme="majorEastAsia" w:hAnsiTheme="majorEastAsia" w:hint="eastAsia"/>
              </w:rPr>
              <w:t>ＩＶＨ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374" w:rsidRDefault="003B3374" w:rsidP="002D32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保険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74" w:rsidRDefault="00094444" w:rsidP="00311323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54387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00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3374">
              <w:rPr>
                <w:rFonts w:asciiTheme="majorEastAsia" w:eastAsiaTheme="majorEastAsia" w:hAnsiTheme="majorEastAsia" w:hint="eastAsia"/>
              </w:rPr>
              <w:t xml:space="preserve"> 有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8690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3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3374">
              <w:rPr>
                <w:rFonts w:asciiTheme="majorEastAsia" w:eastAsiaTheme="majorEastAsia" w:hAnsiTheme="majorEastAsia" w:hint="eastAsia"/>
              </w:rPr>
              <w:t xml:space="preserve"> 無</w:t>
            </w:r>
          </w:p>
        </w:tc>
      </w:tr>
      <w:tr w:rsidR="003B3374" w:rsidTr="003B3374">
        <w:trPr>
          <w:trHeight w:val="159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B3374" w:rsidRDefault="003B3374" w:rsidP="002D32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4" w:rsidRDefault="00094444" w:rsidP="004B009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34200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00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337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B009A">
              <w:rPr>
                <w:rFonts w:asciiTheme="majorEastAsia" w:eastAsiaTheme="majorEastAsia" w:hAnsiTheme="majorEastAsia" w:hint="eastAsia"/>
              </w:rPr>
              <w:t xml:space="preserve">吸引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92333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00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009A">
              <w:rPr>
                <w:rFonts w:asciiTheme="majorEastAsia" w:eastAsiaTheme="majorEastAsia" w:hAnsiTheme="majorEastAsia" w:hint="eastAsia"/>
              </w:rPr>
              <w:t xml:space="preserve">吸入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77057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00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009A">
              <w:rPr>
                <w:rFonts w:asciiTheme="majorEastAsia" w:eastAsiaTheme="majorEastAsia" w:hAnsiTheme="majorEastAsia" w:hint="eastAsia"/>
              </w:rPr>
              <w:t>人工肛門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374" w:rsidRDefault="003B3374" w:rsidP="002D32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度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74" w:rsidRDefault="003B3374" w:rsidP="00311323">
            <w:pPr>
              <w:rPr>
                <w:rFonts w:asciiTheme="majorEastAsia" w:eastAsiaTheme="majorEastAsia" w:hAnsiTheme="majorEastAsia"/>
              </w:rPr>
            </w:pPr>
          </w:p>
        </w:tc>
      </w:tr>
      <w:tr w:rsidR="003B3374" w:rsidTr="009432F2">
        <w:trPr>
          <w:trHeight w:val="27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3374" w:rsidRDefault="003B3374" w:rsidP="002D32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374" w:rsidRPr="000A577C" w:rsidRDefault="00094444" w:rsidP="004B009A">
            <w:sdt>
              <w:sdtPr>
                <w:rPr>
                  <w:rFonts w:asciiTheme="majorEastAsia" w:eastAsiaTheme="majorEastAsia" w:hAnsiTheme="majorEastAsia" w:hint="eastAsia"/>
                </w:rPr>
                <w:id w:val="1092587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3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337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B009A">
              <w:rPr>
                <w:rFonts w:asciiTheme="majorEastAsia" w:eastAsiaTheme="majorEastAsia" w:hAnsiTheme="majorEastAsia" w:hint="eastAsia"/>
              </w:rPr>
              <w:t xml:space="preserve">創処置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82622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00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009A">
              <w:rPr>
                <w:rFonts w:asciiTheme="majorEastAsia" w:eastAsiaTheme="majorEastAsia" w:hAnsiTheme="majorEastAsia" w:hint="eastAsia"/>
              </w:rPr>
              <w:t>その他（　　　　　）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74" w:rsidRPr="009432F2" w:rsidRDefault="003B3374" w:rsidP="000A577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32F2">
              <w:rPr>
                <w:rFonts w:asciiTheme="majorEastAsia" w:eastAsiaTheme="majorEastAsia" w:hAnsiTheme="majorEastAsia" w:hint="eastAsia"/>
                <w:sz w:val="18"/>
                <w:szCs w:val="18"/>
              </w:rPr>
              <w:t>ケアマネージャー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374" w:rsidRPr="000A577C" w:rsidRDefault="003B3374" w:rsidP="000A577C"/>
        </w:tc>
      </w:tr>
    </w:tbl>
    <w:p w:rsidR="00B925B1" w:rsidRDefault="00B925B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126"/>
        <w:gridCol w:w="1417"/>
        <w:gridCol w:w="6746"/>
      </w:tblGrid>
      <w:tr w:rsidR="008C652A" w:rsidTr="000A577C">
        <w:trPr>
          <w:trHeight w:val="470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652A" w:rsidRDefault="008C652A" w:rsidP="008C65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ＤＬ状況</w:t>
            </w:r>
          </w:p>
          <w:p w:rsidR="008C652A" w:rsidRDefault="008C652A" w:rsidP="008C652A">
            <w:pPr>
              <w:rPr>
                <w:rFonts w:asciiTheme="majorEastAsia" w:eastAsiaTheme="majorEastAsia" w:hAnsiTheme="majorEastAsia"/>
              </w:rPr>
            </w:pPr>
            <w:r w:rsidRPr="008C652A">
              <w:rPr>
                <w:rFonts w:asciiTheme="majorEastAsia" w:eastAsiaTheme="majorEastAsia" w:hAnsiTheme="majorEastAsia" w:hint="eastAsia"/>
                <w:sz w:val="18"/>
              </w:rPr>
              <w:t>(変更時は斜線を引き変更になった項目に✓を付ける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52A" w:rsidRDefault="008C652A" w:rsidP="008C65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移　動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52A" w:rsidRDefault="00094444" w:rsidP="008C65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09123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自立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86358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杖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21591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シルバーカー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47412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車いす</w:t>
            </w:r>
          </w:p>
        </w:tc>
      </w:tr>
      <w:tr w:rsidR="008C652A" w:rsidTr="00833DE8">
        <w:trPr>
          <w:trHeight w:val="420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652A" w:rsidRDefault="008C652A" w:rsidP="008C65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52A" w:rsidRDefault="008C652A" w:rsidP="008C65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　事</w:t>
            </w:r>
          </w:p>
        </w:tc>
        <w:tc>
          <w:tcPr>
            <w:tcW w:w="6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52A" w:rsidRDefault="00094444" w:rsidP="008C65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20023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10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経口自立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37986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10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経管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557472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胃瘻</w:t>
            </w:r>
          </w:p>
        </w:tc>
      </w:tr>
      <w:tr w:rsidR="008C652A" w:rsidTr="00833DE8">
        <w:trPr>
          <w:trHeight w:val="398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652A" w:rsidRDefault="008C652A" w:rsidP="008C65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52A" w:rsidRDefault="008C652A" w:rsidP="008C65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　浴</w:t>
            </w:r>
          </w:p>
        </w:tc>
        <w:tc>
          <w:tcPr>
            <w:tcW w:w="6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52A" w:rsidRDefault="00094444" w:rsidP="008C65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26482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自立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03636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要介助</w:t>
            </w:r>
          </w:p>
        </w:tc>
      </w:tr>
      <w:tr w:rsidR="008C652A" w:rsidTr="00833DE8">
        <w:trPr>
          <w:trHeight w:val="418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652A" w:rsidRDefault="008C652A" w:rsidP="008C65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52A" w:rsidRDefault="008C652A" w:rsidP="008C65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排　泄</w:t>
            </w:r>
          </w:p>
        </w:tc>
        <w:tc>
          <w:tcPr>
            <w:tcW w:w="6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52A" w:rsidRDefault="00094444" w:rsidP="008C65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93293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自立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89186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要介助</w:t>
            </w:r>
          </w:p>
        </w:tc>
      </w:tr>
      <w:tr w:rsidR="008C652A" w:rsidTr="00833DE8">
        <w:trPr>
          <w:trHeight w:val="410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652A" w:rsidRDefault="008C652A" w:rsidP="008C65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52A" w:rsidRDefault="008C652A" w:rsidP="008C65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更　衣</w:t>
            </w:r>
          </w:p>
        </w:tc>
        <w:tc>
          <w:tcPr>
            <w:tcW w:w="6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52A" w:rsidRDefault="00094444" w:rsidP="008C65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90298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自立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12042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要介助</w:t>
            </w:r>
          </w:p>
        </w:tc>
      </w:tr>
      <w:tr w:rsidR="008C652A" w:rsidTr="00833DE8">
        <w:trPr>
          <w:trHeight w:val="416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652A" w:rsidRDefault="008C652A" w:rsidP="008C65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2A" w:rsidRDefault="008C652A" w:rsidP="008C65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整　容</w:t>
            </w:r>
          </w:p>
        </w:tc>
        <w:tc>
          <w:tcPr>
            <w:tcW w:w="67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2A" w:rsidRDefault="00094444" w:rsidP="008C65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83137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自立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011939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要介助</w:t>
            </w:r>
          </w:p>
        </w:tc>
      </w:tr>
      <w:tr w:rsidR="008C652A" w:rsidTr="00B925B1">
        <w:trPr>
          <w:trHeight w:val="421"/>
        </w:trPr>
        <w:tc>
          <w:tcPr>
            <w:tcW w:w="30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2A" w:rsidRDefault="008C652A" w:rsidP="008C65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害高齢者の日常生活自立度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2A" w:rsidRDefault="00094444" w:rsidP="008C65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1370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5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652A">
              <w:rPr>
                <w:rFonts w:asciiTheme="majorEastAsia" w:eastAsiaTheme="majorEastAsia" w:hAnsiTheme="majorEastAsia" w:hint="eastAsia"/>
              </w:rPr>
              <w:t xml:space="preserve"> ランクＪ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65294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5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25B1">
              <w:rPr>
                <w:rFonts w:asciiTheme="majorEastAsia" w:eastAsiaTheme="majorEastAsia" w:hAnsiTheme="majorEastAsia" w:hint="eastAsia"/>
              </w:rPr>
              <w:t xml:space="preserve"> ランクＡ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54397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5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25B1">
              <w:rPr>
                <w:rFonts w:asciiTheme="majorEastAsia" w:eastAsiaTheme="majorEastAsia" w:hAnsiTheme="majorEastAsia" w:hint="eastAsia"/>
              </w:rPr>
              <w:t xml:space="preserve"> ランクＢ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26142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5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25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833F0">
              <w:rPr>
                <w:rFonts w:asciiTheme="majorEastAsia" w:eastAsiaTheme="majorEastAsia" w:hAnsiTheme="majorEastAsia" w:hint="eastAsia"/>
              </w:rPr>
              <w:t>ランクＣ</w:t>
            </w:r>
          </w:p>
        </w:tc>
      </w:tr>
      <w:tr w:rsidR="008C652A" w:rsidTr="00B925B1">
        <w:trPr>
          <w:trHeight w:val="414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2A" w:rsidRDefault="00B925B1" w:rsidP="008C65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ミュニケーション状況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2A" w:rsidRDefault="00094444" w:rsidP="008C65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87412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5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25B1">
              <w:rPr>
                <w:rFonts w:asciiTheme="majorEastAsia" w:eastAsiaTheme="majorEastAsia" w:hAnsiTheme="majorEastAsia" w:hint="eastAsia"/>
              </w:rPr>
              <w:t xml:space="preserve"> 伝えられる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43710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5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25B1">
              <w:rPr>
                <w:rFonts w:asciiTheme="majorEastAsia" w:eastAsiaTheme="majorEastAsia" w:hAnsiTheme="majorEastAsia" w:hint="eastAsia"/>
              </w:rPr>
              <w:t xml:space="preserve"> 具体的要求に限る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93679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5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25B1">
              <w:rPr>
                <w:rFonts w:asciiTheme="majorEastAsia" w:eastAsiaTheme="majorEastAsia" w:hAnsiTheme="majorEastAsia" w:hint="eastAsia"/>
              </w:rPr>
              <w:t xml:space="preserve"> 伝えられない</w:t>
            </w:r>
          </w:p>
        </w:tc>
      </w:tr>
      <w:tr w:rsidR="00057121" w:rsidTr="00057121">
        <w:trPr>
          <w:trHeight w:val="1025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21" w:rsidRDefault="00057121" w:rsidP="008C65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8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121" w:rsidRDefault="00057121" w:rsidP="0005712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33DE8" w:rsidRDefault="00833DE8" w:rsidP="00833DE8">
      <w:pPr>
        <w:ind w:right="20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　患者氏名（　　　　　　　　　　　）</w:t>
      </w:r>
    </w:p>
    <w:p w:rsidR="00833DE8" w:rsidRPr="00B925B1" w:rsidRDefault="00833DE8" w:rsidP="00833DE8">
      <w:pPr>
        <w:ind w:right="203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71"/>
      </w:tblGrid>
      <w:tr w:rsidR="00833DE8" w:rsidTr="00833DE8">
        <w:trPr>
          <w:trHeight w:val="6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E8" w:rsidRPr="00E26058" w:rsidRDefault="00833DE8" w:rsidP="00833D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6058">
              <w:rPr>
                <w:rFonts w:asciiTheme="majorEastAsia" w:eastAsiaTheme="majorEastAsia" w:hAnsiTheme="majorEastAsia" w:hint="eastAsia"/>
                <w:sz w:val="22"/>
              </w:rPr>
              <w:t>傷病名</w:t>
            </w:r>
          </w:p>
        </w:tc>
        <w:tc>
          <w:tcPr>
            <w:tcW w:w="8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E8" w:rsidRDefault="00833DE8" w:rsidP="008C65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DE8" w:rsidTr="00833DE8">
        <w:trPr>
          <w:trHeight w:val="83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E8" w:rsidRPr="00E26058" w:rsidRDefault="00833DE8" w:rsidP="00833D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6058">
              <w:rPr>
                <w:rFonts w:asciiTheme="majorEastAsia" w:eastAsiaTheme="majorEastAsia" w:hAnsiTheme="majorEastAsia" w:hint="eastAsia"/>
                <w:sz w:val="22"/>
              </w:rPr>
              <w:t>既往歴</w:t>
            </w:r>
          </w:p>
        </w:tc>
        <w:tc>
          <w:tcPr>
            <w:tcW w:w="8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E8" w:rsidRDefault="00833DE8" w:rsidP="008C65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DE8" w:rsidTr="00833DE8">
        <w:trPr>
          <w:trHeight w:val="419"/>
        </w:trPr>
        <w:tc>
          <w:tcPr>
            <w:tcW w:w="981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33DE8" w:rsidRDefault="00833DE8" w:rsidP="00833DE8">
            <w:pPr>
              <w:jc w:val="center"/>
              <w:rPr>
                <w:rFonts w:asciiTheme="majorEastAsia" w:eastAsiaTheme="majorEastAsia" w:hAnsiTheme="majorEastAsia"/>
              </w:rPr>
            </w:pPr>
            <w:r w:rsidRPr="00E26058">
              <w:rPr>
                <w:rFonts w:asciiTheme="majorEastAsia" w:eastAsiaTheme="majorEastAsia" w:hAnsiTheme="majorEastAsia" w:hint="eastAsia"/>
                <w:sz w:val="22"/>
              </w:rPr>
              <w:t>症状</w:t>
            </w:r>
            <w:r w:rsidR="00E26058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E26058">
              <w:rPr>
                <w:rFonts w:asciiTheme="majorEastAsia" w:eastAsiaTheme="majorEastAsia" w:hAnsiTheme="majorEastAsia" w:hint="eastAsia"/>
                <w:sz w:val="22"/>
              </w:rPr>
              <w:t>治療経過および検査結果</w:t>
            </w:r>
          </w:p>
        </w:tc>
      </w:tr>
      <w:tr w:rsidR="00833DE8" w:rsidTr="00833DE8">
        <w:trPr>
          <w:trHeight w:val="4938"/>
        </w:trPr>
        <w:tc>
          <w:tcPr>
            <w:tcW w:w="98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E8" w:rsidRDefault="00833DE8" w:rsidP="008C65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DE8" w:rsidTr="00833DE8">
        <w:trPr>
          <w:trHeight w:val="414"/>
        </w:trPr>
        <w:tc>
          <w:tcPr>
            <w:tcW w:w="981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33DE8" w:rsidRPr="00833DE8" w:rsidRDefault="00833DE8" w:rsidP="00833DE8">
            <w:pPr>
              <w:jc w:val="center"/>
              <w:rPr>
                <w:rFonts w:asciiTheme="majorEastAsia" w:eastAsiaTheme="majorEastAsia" w:hAnsiTheme="majorEastAsia"/>
              </w:rPr>
            </w:pPr>
            <w:r w:rsidRPr="00094444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2842" w:id="681368320"/>
              </w:rPr>
              <w:t>現在の処方内</w:t>
            </w:r>
            <w:r w:rsidRPr="00094444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2842" w:id="681368320"/>
              </w:rPr>
              <w:t>容</w:t>
            </w:r>
          </w:p>
        </w:tc>
      </w:tr>
      <w:tr w:rsidR="00833DE8" w:rsidTr="00833DE8">
        <w:trPr>
          <w:trHeight w:val="2107"/>
        </w:trPr>
        <w:tc>
          <w:tcPr>
            <w:tcW w:w="98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E8" w:rsidRDefault="00833DE8" w:rsidP="008C65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DE8" w:rsidTr="00833DE8">
        <w:trPr>
          <w:trHeight w:val="414"/>
        </w:trPr>
        <w:tc>
          <w:tcPr>
            <w:tcW w:w="981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33DE8" w:rsidRDefault="00833DE8" w:rsidP="00833DE8">
            <w:pPr>
              <w:jc w:val="center"/>
              <w:rPr>
                <w:rFonts w:asciiTheme="majorEastAsia" w:eastAsiaTheme="majorEastAsia" w:hAnsiTheme="majorEastAsia"/>
              </w:rPr>
            </w:pPr>
            <w:r w:rsidRPr="0009444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2842" w:id="681368321"/>
              </w:rPr>
              <w:t>今後予測される症</w:t>
            </w:r>
            <w:r w:rsidRPr="00094444">
              <w:rPr>
                <w:rFonts w:asciiTheme="majorEastAsia" w:eastAsiaTheme="majorEastAsia" w:hAnsiTheme="majorEastAsia" w:hint="eastAsia"/>
                <w:spacing w:val="97"/>
                <w:kern w:val="0"/>
                <w:sz w:val="22"/>
                <w:fitText w:val="2842" w:id="681368321"/>
              </w:rPr>
              <w:t>状</w:t>
            </w:r>
          </w:p>
        </w:tc>
      </w:tr>
      <w:tr w:rsidR="00833DE8" w:rsidTr="00833DE8">
        <w:trPr>
          <w:trHeight w:val="1696"/>
        </w:trPr>
        <w:tc>
          <w:tcPr>
            <w:tcW w:w="98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E8" w:rsidRDefault="00833DE8" w:rsidP="008C65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DE8" w:rsidTr="00833DE8">
        <w:trPr>
          <w:trHeight w:val="402"/>
        </w:trPr>
        <w:tc>
          <w:tcPr>
            <w:tcW w:w="981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33DE8" w:rsidRDefault="00833DE8" w:rsidP="00833DE8">
            <w:pPr>
              <w:jc w:val="center"/>
              <w:rPr>
                <w:rFonts w:asciiTheme="majorEastAsia" w:eastAsiaTheme="majorEastAsia" w:hAnsiTheme="majorEastAsia"/>
              </w:rPr>
            </w:pPr>
            <w:r w:rsidRPr="00094444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2842" w:id="681368322"/>
              </w:rPr>
              <w:t>往診時の注意</w:t>
            </w:r>
            <w:r w:rsidRPr="00094444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2842" w:id="681368322"/>
              </w:rPr>
              <w:t>点</w:t>
            </w:r>
          </w:p>
        </w:tc>
      </w:tr>
      <w:tr w:rsidR="00833DE8" w:rsidTr="00833DE8">
        <w:trPr>
          <w:trHeight w:val="1839"/>
        </w:trPr>
        <w:tc>
          <w:tcPr>
            <w:tcW w:w="98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E8" w:rsidRDefault="00833DE8" w:rsidP="008C65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33DE8" w:rsidRPr="00451811" w:rsidRDefault="00833DE8" w:rsidP="008C652A">
      <w:pPr>
        <w:jc w:val="left"/>
        <w:rPr>
          <w:rFonts w:asciiTheme="majorEastAsia" w:eastAsiaTheme="majorEastAsia" w:hAnsiTheme="majorEastAsia"/>
        </w:rPr>
      </w:pPr>
    </w:p>
    <w:sectPr w:rsidR="00833DE8" w:rsidRPr="00451811" w:rsidSect="00CE51D9">
      <w:headerReference w:type="default" r:id="rId8"/>
      <w:pgSz w:w="11906" w:h="16838"/>
      <w:pgMar w:top="720" w:right="720" w:bottom="720" w:left="720" w:header="397" w:footer="992" w:gutter="851"/>
      <w:cols w:space="425"/>
      <w:docGrid w:type="linesAndChars" w:linePitch="290" w:charSpace="-3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44" w:rsidRDefault="00094444" w:rsidP="00481C47">
      <w:r>
        <w:separator/>
      </w:r>
    </w:p>
  </w:endnote>
  <w:endnote w:type="continuationSeparator" w:id="0">
    <w:p w:rsidR="00094444" w:rsidRDefault="00094444" w:rsidP="004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44" w:rsidRDefault="00094444" w:rsidP="00481C47">
      <w:r>
        <w:separator/>
      </w:r>
    </w:p>
  </w:footnote>
  <w:footnote w:type="continuationSeparator" w:id="0">
    <w:p w:rsidR="00094444" w:rsidRDefault="00094444" w:rsidP="004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CE51D9" w:rsidRDefault="00481C47">
        <w:pPr>
          <w:pStyle w:val="a6"/>
          <w:jc w:val="right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122F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122F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481C47" w:rsidRPr="00CE51D9" w:rsidRDefault="00CE51D9" w:rsidP="00CE51D9">
        <w:pPr>
          <w:pStyle w:val="a6"/>
          <w:ind w:right="840"/>
          <w:jc w:val="center"/>
          <w:rPr>
            <w:rFonts w:asciiTheme="majorEastAsia" w:eastAsiaTheme="majorEastAsia" w:hAnsiTheme="majorEastAsia"/>
            <w:sz w:val="32"/>
          </w:rPr>
        </w:pPr>
        <w:r w:rsidRPr="00CE51D9">
          <w:rPr>
            <w:rFonts w:asciiTheme="majorEastAsia" w:eastAsiaTheme="majorEastAsia" w:hAnsiTheme="majorEastAsia" w:hint="eastAsia"/>
            <w:sz w:val="32"/>
          </w:rPr>
          <w:t>診療情報提供書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11"/>
    <w:rsid w:val="00057121"/>
    <w:rsid w:val="00094444"/>
    <w:rsid w:val="000A577C"/>
    <w:rsid w:val="00104E42"/>
    <w:rsid w:val="002D32A2"/>
    <w:rsid w:val="00311323"/>
    <w:rsid w:val="003B3374"/>
    <w:rsid w:val="003C264D"/>
    <w:rsid w:val="00451811"/>
    <w:rsid w:val="00481C47"/>
    <w:rsid w:val="004B009A"/>
    <w:rsid w:val="00545912"/>
    <w:rsid w:val="00616D51"/>
    <w:rsid w:val="00631070"/>
    <w:rsid w:val="00654ECF"/>
    <w:rsid w:val="00833DE8"/>
    <w:rsid w:val="00892D26"/>
    <w:rsid w:val="008C652A"/>
    <w:rsid w:val="009432F2"/>
    <w:rsid w:val="0096710E"/>
    <w:rsid w:val="009F3072"/>
    <w:rsid w:val="00B56827"/>
    <w:rsid w:val="00B925B1"/>
    <w:rsid w:val="00C71EE1"/>
    <w:rsid w:val="00CD3BAD"/>
    <w:rsid w:val="00CE51D9"/>
    <w:rsid w:val="00D122F0"/>
    <w:rsid w:val="00E26058"/>
    <w:rsid w:val="00F475B9"/>
    <w:rsid w:val="00F833F0"/>
    <w:rsid w:val="00FB6008"/>
    <w:rsid w:val="00FC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1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C47"/>
  </w:style>
  <w:style w:type="paragraph" w:styleId="a8">
    <w:name w:val="footer"/>
    <w:basedOn w:val="a"/>
    <w:link w:val="a9"/>
    <w:uiPriority w:val="99"/>
    <w:unhideWhenUsed/>
    <w:rsid w:val="00481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1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C47"/>
  </w:style>
  <w:style w:type="paragraph" w:styleId="a8">
    <w:name w:val="footer"/>
    <w:basedOn w:val="a"/>
    <w:link w:val="a9"/>
    <w:uiPriority w:val="99"/>
    <w:unhideWhenUsed/>
    <w:rsid w:val="00481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BB19-42A4-487B-B520-11554DB8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システム01</dc:creator>
  <cp:lastModifiedBy>ST2</cp:lastModifiedBy>
  <cp:revision>4</cp:revision>
  <cp:lastPrinted>2015-04-24T01:39:00Z</cp:lastPrinted>
  <dcterms:created xsi:type="dcterms:W3CDTF">2015-04-24T01:33:00Z</dcterms:created>
  <dcterms:modified xsi:type="dcterms:W3CDTF">2015-04-24T01:40:00Z</dcterms:modified>
</cp:coreProperties>
</file>